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715" w:rsidRDefault="001508D5" w:rsidP="002D2715">
      <w:pPr>
        <w:rPr>
          <w:b/>
          <w:bCs/>
          <w:sz w:val="20"/>
        </w:rPr>
      </w:pPr>
      <w:r>
        <w:rPr>
          <w:b/>
          <w:bCs/>
          <w:noProof/>
          <w:sz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26289</wp:posOffset>
            </wp:positionH>
            <wp:positionV relativeFrom="paragraph">
              <wp:posOffset>-32895</wp:posOffset>
            </wp:positionV>
            <wp:extent cx="883474" cy="558140"/>
            <wp:effectExtent l="19050" t="0" r="0" b="0"/>
            <wp:wrapNone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474" cy="5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7E3D">
        <w:rPr>
          <w:b/>
          <w:bCs/>
          <w:sz w:val="20"/>
        </w:rPr>
        <w:t xml:space="preserve">   II Liceum Ogólnokształcące</w:t>
      </w:r>
    </w:p>
    <w:p w:rsidR="002D2715" w:rsidRDefault="002D2715" w:rsidP="002D2715">
      <w:pPr>
        <w:rPr>
          <w:b/>
          <w:bCs/>
          <w:sz w:val="20"/>
        </w:rPr>
      </w:pPr>
      <w:r>
        <w:rPr>
          <w:b/>
          <w:bCs/>
          <w:sz w:val="20"/>
        </w:rPr>
        <w:t xml:space="preserve">  im. Marii Skłodowskiej-Curie</w:t>
      </w:r>
    </w:p>
    <w:p w:rsidR="002D2715" w:rsidRDefault="002D2715" w:rsidP="002D2715">
      <w:pPr>
        <w:pStyle w:val="Tytu"/>
        <w:spacing w:line="240" w:lineRule="auto"/>
        <w:jc w:val="left"/>
        <w:rPr>
          <w:sz w:val="20"/>
        </w:rPr>
      </w:pPr>
      <w:r>
        <w:rPr>
          <w:sz w:val="20"/>
        </w:rPr>
        <w:t xml:space="preserve">        ul. Przemysłowa 22</w:t>
      </w:r>
    </w:p>
    <w:p w:rsidR="002D2715" w:rsidRDefault="002D2715" w:rsidP="002D2715">
      <w:pPr>
        <w:pStyle w:val="Tytu"/>
        <w:spacing w:line="240" w:lineRule="auto"/>
        <w:jc w:val="left"/>
        <w:rPr>
          <w:sz w:val="20"/>
        </w:rPr>
      </w:pPr>
      <w:r>
        <w:rPr>
          <w:sz w:val="20"/>
        </w:rPr>
        <w:t xml:space="preserve">     66-400 Gorzowie Wlkp.</w:t>
      </w:r>
      <w:r w:rsidR="001508D5" w:rsidRPr="001508D5">
        <w:rPr>
          <w:noProof/>
        </w:rPr>
        <w:t xml:space="preserve"> </w:t>
      </w:r>
    </w:p>
    <w:p w:rsidR="002D2715" w:rsidRPr="005E2224" w:rsidRDefault="001508D5" w:rsidP="002D2715">
      <w:pPr>
        <w:pStyle w:val="Tytu"/>
        <w:spacing w:line="240" w:lineRule="auto"/>
        <w:jc w:val="left"/>
        <w:rPr>
          <w:sz w:val="20"/>
        </w:rPr>
      </w:pPr>
      <w:r>
        <w:rPr>
          <w:sz w:val="20"/>
        </w:rPr>
        <w:t xml:space="preserve">         tel. </w:t>
      </w:r>
      <w:r w:rsidR="002D2715">
        <w:rPr>
          <w:sz w:val="20"/>
        </w:rPr>
        <w:t>95 722 84 38</w:t>
      </w:r>
    </w:p>
    <w:p w:rsidR="002D2715" w:rsidRDefault="002D2715" w:rsidP="002D2715">
      <w:pPr>
        <w:pStyle w:val="Tytu"/>
        <w:rPr>
          <w:sz w:val="24"/>
        </w:rPr>
      </w:pPr>
      <w:r w:rsidRPr="00DA4A92">
        <w:t>Opinia</w:t>
      </w:r>
      <w:r w:rsidRPr="00A32358">
        <w:rPr>
          <w:sz w:val="24"/>
        </w:rPr>
        <w:t xml:space="preserve"> </w:t>
      </w:r>
    </w:p>
    <w:p w:rsidR="002D2715" w:rsidRPr="00A32358" w:rsidRDefault="002D2715" w:rsidP="002D2715">
      <w:pPr>
        <w:pStyle w:val="Tytu"/>
        <w:spacing w:line="240" w:lineRule="auto"/>
        <w:rPr>
          <w:sz w:val="24"/>
        </w:rPr>
      </w:pPr>
    </w:p>
    <w:p w:rsidR="002D2715" w:rsidRDefault="002D2715" w:rsidP="002D2715">
      <w:pPr>
        <w:pStyle w:val="Tytu"/>
        <w:spacing w:line="240" w:lineRule="auto"/>
        <w:jc w:val="left"/>
        <w:rPr>
          <w:b w:val="0"/>
          <w:sz w:val="24"/>
        </w:rPr>
      </w:pPr>
      <w:r w:rsidRPr="00A32358">
        <w:rPr>
          <w:b w:val="0"/>
          <w:sz w:val="24"/>
        </w:rPr>
        <w:t>Imię i nazwisko ucznia……………………………………………….......................</w:t>
      </w:r>
      <w:r w:rsidR="001508D5">
        <w:rPr>
          <w:b w:val="0"/>
          <w:sz w:val="24"/>
        </w:rPr>
        <w:t>..</w:t>
      </w:r>
      <w:r w:rsidRPr="00A32358">
        <w:rPr>
          <w:b w:val="0"/>
          <w:sz w:val="24"/>
        </w:rPr>
        <w:t>.</w:t>
      </w:r>
      <w:r>
        <w:rPr>
          <w:b w:val="0"/>
          <w:sz w:val="24"/>
        </w:rPr>
        <w:t>................</w:t>
      </w:r>
    </w:p>
    <w:p w:rsidR="002D2715" w:rsidRDefault="002D2715" w:rsidP="002D2715">
      <w:pPr>
        <w:pStyle w:val="Tytu"/>
        <w:spacing w:line="240" w:lineRule="auto"/>
        <w:jc w:val="left"/>
        <w:rPr>
          <w:b w:val="0"/>
          <w:sz w:val="24"/>
        </w:rPr>
      </w:pPr>
    </w:p>
    <w:p w:rsidR="002D2715" w:rsidRDefault="002D2715" w:rsidP="002D2715">
      <w:pPr>
        <w:pStyle w:val="Tytu"/>
        <w:spacing w:line="240" w:lineRule="auto"/>
        <w:jc w:val="left"/>
        <w:rPr>
          <w:b w:val="0"/>
          <w:sz w:val="24"/>
        </w:rPr>
      </w:pPr>
      <w:r w:rsidRPr="00A32358">
        <w:rPr>
          <w:b w:val="0"/>
          <w:sz w:val="24"/>
        </w:rPr>
        <w:t xml:space="preserve"> </w:t>
      </w:r>
      <w:r>
        <w:rPr>
          <w:b w:val="0"/>
          <w:sz w:val="24"/>
        </w:rPr>
        <w:t>1.</w:t>
      </w:r>
      <w:r w:rsidRPr="00A32358">
        <w:rPr>
          <w:b w:val="0"/>
          <w:sz w:val="24"/>
        </w:rPr>
        <w:t>Opinia lekarza</w:t>
      </w:r>
    </w:p>
    <w:p w:rsidR="002D2715" w:rsidRPr="00A32358" w:rsidRDefault="002D2715" w:rsidP="002D2715">
      <w:pPr>
        <w:pStyle w:val="Tytu"/>
        <w:spacing w:line="240" w:lineRule="auto"/>
        <w:jc w:val="left"/>
        <w:rPr>
          <w:b w:val="0"/>
          <w:sz w:val="24"/>
        </w:rPr>
      </w:pPr>
    </w:p>
    <w:p w:rsidR="002D2715" w:rsidRDefault="002D2715" w:rsidP="002466D9">
      <w:pPr>
        <w:spacing w:line="360" w:lineRule="auto"/>
      </w:pPr>
      <w:r>
        <w:t>.....................................................................................................................................................</w:t>
      </w:r>
      <w:r w:rsidR="004A7230">
        <w:t>..</w:t>
      </w:r>
    </w:p>
    <w:p w:rsidR="002D2715" w:rsidRDefault="002D2715" w:rsidP="002466D9">
      <w:pPr>
        <w:spacing w:line="360" w:lineRule="auto"/>
      </w:pPr>
      <w:r>
        <w:t>.......................................................................................................................................................</w:t>
      </w:r>
    </w:p>
    <w:p w:rsidR="002D2715" w:rsidRDefault="002D2715" w:rsidP="002466D9">
      <w:pPr>
        <w:spacing w:line="360" w:lineRule="auto"/>
      </w:pPr>
      <w:r>
        <w:t>…………………………………………………………………………………………………..</w:t>
      </w:r>
    </w:p>
    <w:p w:rsidR="00A00054" w:rsidRDefault="00A00054" w:rsidP="002D2715"/>
    <w:p w:rsidR="002D2715" w:rsidRDefault="002D2715" w:rsidP="002D2715">
      <w:r>
        <w:t>2. Zaleca się następujące ćwiczenia:</w:t>
      </w:r>
    </w:p>
    <w:p w:rsidR="002D2715" w:rsidRDefault="002D2715" w:rsidP="002466D9">
      <w:pPr>
        <w:spacing w:line="360" w:lineRule="auto"/>
      </w:pPr>
    </w:p>
    <w:p w:rsidR="002D2715" w:rsidRDefault="002D2715" w:rsidP="002466D9">
      <w:pPr>
        <w:spacing w:line="36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D2715" w:rsidRDefault="002D2715" w:rsidP="002466D9">
      <w:pPr>
        <w:spacing w:line="360" w:lineRule="auto"/>
      </w:pPr>
      <w:r>
        <w:t>…………………………………………………………………………………………………..</w:t>
      </w:r>
      <w:r w:rsidR="004A7230">
        <w:t>.</w:t>
      </w:r>
    </w:p>
    <w:p w:rsidR="00A00054" w:rsidRDefault="00A00054" w:rsidP="002D2715"/>
    <w:p w:rsidR="002D2715" w:rsidRDefault="002D2715" w:rsidP="002D2715">
      <w:r>
        <w:t>3. Ćwiczenia, których uczeń / uczennica nie powinni wykonywać:</w:t>
      </w:r>
    </w:p>
    <w:p w:rsidR="002D2715" w:rsidRDefault="002D2715" w:rsidP="002D2715"/>
    <w:p w:rsidR="002D2715" w:rsidRDefault="002D2715" w:rsidP="002466D9">
      <w:pPr>
        <w:spacing w:line="36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A7230">
        <w:t>........................</w:t>
      </w:r>
    </w:p>
    <w:p w:rsidR="00A00054" w:rsidRDefault="002D2715" w:rsidP="002466D9">
      <w:pPr>
        <w:spacing w:line="360" w:lineRule="auto"/>
      </w:pPr>
      <w:r>
        <w:t>...........................................................................................................................................</w:t>
      </w:r>
      <w:r w:rsidR="004A7230">
        <w:t>............</w:t>
      </w:r>
    </w:p>
    <w:p w:rsidR="00A00054" w:rsidRDefault="00A00054" w:rsidP="002D2715"/>
    <w:p w:rsidR="002D2715" w:rsidRDefault="002D2715" w:rsidP="002D2715">
      <w:r>
        <w:t>4. Zalecany okres niećwiczenia:</w:t>
      </w:r>
    </w:p>
    <w:p w:rsidR="002D2715" w:rsidRDefault="002D2715" w:rsidP="002D2715"/>
    <w:p w:rsidR="002D2715" w:rsidRDefault="002D2715" w:rsidP="002D2715">
      <w:r>
        <w:t>od ……………………………………</w:t>
      </w:r>
      <w:r>
        <w:tab/>
        <w:t>do ……………………………………….</w:t>
      </w:r>
    </w:p>
    <w:p w:rsidR="002D2715" w:rsidRDefault="002D2715" w:rsidP="002D2715"/>
    <w:p w:rsidR="002D2715" w:rsidRDefault="002D2715" w:rsidP="002D2715"/>
    <w:p w:rsidR="001508D5" w:rsidRDefault="001508D5" w:rsidP="002D2715"/>
    <w:p w:rsidR="001508D5" w:rsidRDefault="001508D5" w:rsidP="002D2715"/>
    <w:p w:rsidR="002D2715" w:rsidRDefault="002D2715" w:rsidP="002D271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..</w:t>
      </w:r>
    </w:p>
    <w:p w:rsidR="002D2715" w:rsidRDefault="002D2715" w:rsidP="002D2715">
      <w:pPr>
        <w:rPr>
          <w:i/>
          <w:iCs/>
          <w:sz w:val="16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>
        <w:tab/>
      </w:r>
      <w:r>
        <w:tab/>
      </w:r>
      <w:r>
        <w:rPr>
          <w:i/>
          <w:iCs/>
          <w:sz w:val="16"/>
        </w:rPr>
        <w:t xml:space="preserve"> data, pieczęć i podpis lekarza</w:t>
      </w:r>
    </w:p>
    <w:p w:rsidR="002D2715" w:rsidRDefault="002D2715" w:rsidP="002D2715">
      <w:pPr>
        <w:ind w:left="5664"/>
      </w:pPr>
    </w:p>
    <w:p w:rsidR="00A00054" w:rsidRDefault="00A00054" w:rsidP="00A00054">
      <w:pPr>
        <w:rPr>
          <w:i/>
          <w:iCs/>
          <w:sz w:val="16"/>
        </w:rPr>
      </w:pPr>
    </w:p>
    <w:p w:rsidR="00A00054" w:rsidRDefault="00A00054" w:rsidP="00A00054">
      <w:pPr>
        <w:rPr>
          <w:i/>
          <w:iCs/>
          <w:sz w:val="16"/>
        </w:rPr>
      </w:pPr>
    </w:p>
    <w:p w:rsidR="00A00054" w:rsidRDefault="00A00054" w:rsidP="00A00054">
      <w:pPr>
        <w:rPr>
          <w:i/>
          <w:iCs/>
          <w:sz w:val="16"/>
        </w:rPr>
      </w:pPr>
    </w:p>
    <w:p w:rsidR="00A00054" w:rsidRDefault="00A00054" w:rsidP="00A00054">
      <w:pPr>
        <w:rPr>
          <w:i/>
          <w:iCs/>
          <w:sz w:val="16"/>
        </w:rPr>
      </w:pPr>
    </w:p>
    <w:p w:rsidR="00A00054" w:rsidRDefault="00A00054" w:rsidP="00A00054">
      <w:pPr>
        <w:rPr>
          <w:i/>
          <w:iCs/>
          <w:sz w:val="16"/>
        </w:rPr>
      </w:pPr>
    </w:p>
    <w:p w:rsidR="00A00054" w:rsidRDefault="00A00054" w:rsidP="00A00054">
      <w:pPr>
        <w:rPr>
          <w:i/>
          <w:iCs/>
          <w:sz w:val="16"/>
        </w:rPr>
      </w:pPr>
    </w:p>
    <w:p w:rsidR="00A00054" w:rsidRDefault="00A00054" w:rsidP="00A00054">
      <w:pPr>
        <w:rPr>
          <w:i/>
          <w:iCs/>
          <w:sz w:val="16"/>
        </w:rPr>
      </w:pPr>
    </w:p>
    <w:p w:rsidR="00A00054" w:rsidRDefault="00A00054" w:rsidP="00A00054">
      <w:pPr>
        <w:rPr>
          <w:i/>
          <w:iCs/>
          <w:sz w:val="16"/>
        </w:rPr>
      </w:pPr>
    </w:p>
    <w:p w:rsidR="00A00054" w:rsidRDefault="00A00054" w:rsidP="00A00054">
      <w:pPr>
        <w:rPr>
          <w:i/>
          <w:iCs/>
          <w:sz w:val="16"/>
        </w:rPr>
      </w:pPr>
    </w:p>
    <w:p w:rsidR="00A00054" w:rsidRDefault="00A00054" w:rsidP="00A00054">
      <w:pPr>
        <w:rPr>
          <w:i/>
          <w:iCs/>
          <w:sz w:val="16"/>
        </w:rPr>
      </w:pPr>
    </w:p>
    <w:p w:rsidR="00A00054" w:rsidRDefault="00A00054" w:rsidP="00A00054">
      <w:pPr>
        <w:rPr>
          <w:i/>
          <w:iCs/>
          <w:sz w:val="16"/>
        </w:rPr>
      </w:pPr>
    </w:p>
    <w:p w:rsidR="00A00054" w:rsidRDefault="00A00054" w:rsidP="00A00054">
      <w:pPr>
        <w:rPr>
          <w:i/>
          <w:iCs/>
          <w:sz w:val="16"/>
        </w:rPr>
      </w:pPr>
    </w:p>
    <w:p w:rsidR="00A00054" w:rsidRDefault="00A00054" w:rsidP="00A00054">
      <w:pPr>
        <w:rPr>
          <w:i/>
          <w:iCs/>
          <w:sz w:val="16"/>
        </w:rPr>
      </w:pPr>
    </w:p>
    <w:p w:rsidR="00A00054" w:rsidRDefault="00A00054" w:rsidP="00A00054">
      <w:pPr>
        <w:jc w:val="right"/>
        <w:rPr>
          <w:i/>
          <w:iCs/>
          <w:sz w:val="16"/>
        </w:rPr>
      </w:pPr>
      <w:r w:rsidRPr="001508D5">
        <w:rPr>
          <w:iCs/>
        </w:rPr>
        <w:lastRenderedPageBreak/>
        <w:t>Gorzów Wielkopolski</w:t>
      </w:r>
      <w:r>
        <w:rPr>
          <w:i/>
          <w:iCs/>
          <w:sz w:val="16"/>
        </w:rPr>
        <w:t xml:space="preserve">, </w:t>
      </w:r>
      <w:r w:rsidR="001508D5">
        <w:rPr>
          <w:i/>
          <w:iCs/>
          <w:sz w:val="16"/>
        </w:rPr>
        <w:t>……………</w:t>
      </w:r>
      <w:r>
        <w:rPr>
          <w:i/>
          <w:iCs/>
          <w:sz w:val="16"/>
        </w:rPr>
        <w:t>…………………………</w:t>
      </w:r>
    </w:p>
    <w:p w:rsidR="00A00054" w:rsidRDefault="00A00054" w:rsidP="00A00054">
      <w:pPr>
        <w:rPr>
          <w:i/>
          <w:iCs/>
          <w:sz w:val="16"/>
        </w:rPr>
      </w:pPr>
    </w:p>
    <w:p w:rsidR="00A00054" w:rsidRDefault="00A00054" w:rsidP="00A00054">
      <w:pPr>
        <w:rPr>
          <w:i/>
          <w:iCs/>
          <w:sz w:val="16"/>
        </w:rPr>
      </w:pPr>
    </w:p>
    <w:p w:rsidR="00A00054" w:rsidRDefault="00A00054" w:rsidP="00A00054">
      <w:pPr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A00054" w:rsidRPr="00BB1C40" w:rsidRDefault="00A00054" w:rsidP="00A00054">
      <w:pPr>
        <w:rPr>
          <w:i/>
          <w:iCs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 w:rsidRPr="00BB1C40">
        <w:rPr>
          <w:i/>
          <w:iCs/>
        </w:rPr>
        <w:t xml:space="preserve">Pan </w:t>
      </w:r>
    </w:p>
    <w:p w:rsidR="00A00054" w:rsidRPr="00BB1C40" w:rsidRDefault="00A00054" w:rsidP="00A00054">
      <w:pPr>
        <w:rPr>
          <w:b/>
          <w:i/>
          <w:iCs/>
        </w:rPr>
      </w:pPr>
      <w:r w:rsidRPr="00BB1C40">
        <w:rPr>
          <w:i/>
          <w:iCs/>
        </w:rPr>
        <w:tab/>
      </w:r>
      <w:r w:rsidRPr="00BB1C40">
        <w:rPr>
          <w:i/>
          <w:iCs/>
        </w:rPr>
        <w:tab/>
      </w:r>
      <w:r w:rsidRPr="00BB1C40">
        <w:rPr>
          <w:i/>
          <w:iCs/>
        </w:rPr>
        <w:tab/>
      </w:r>
      <w:r w:rsidRPr="00BB1C40">
        <w:rPr>
          <w:i/>
          <w:iCs/>
        </w:rPr>
        <w:tab/>
      </w:r>
      <w:r w:rsidRPr="00BB1C40">
        <w:rPr>
          <w:i/>
          <w:iCs/>
        </w:rPr>
        <w:tab/>
      </w:r>
      <w:r w:rsidRPr="00BB1C40">
        <w:rPr>
          <w:i/>
          <w:iCs/>
        </w:rPr>
        <w:tab/>
      </w:r>
      <w:r w:rsidRPr="00BB1C40">
        <w:rPr>
          <w:i/>
          <w:iCs/>
        </w:rPr>
        <w:tab/>
      </w:r>
      <w:r w:rsidRPr="00BB1C40">
        <w:rPr>
          <w:b/>
          <w:i/>
          <w:iCs/>
        </w:rPr>
        <w:t>Tomasz Pluta</w:t>
      </w:r>
    </w:p>
    <w:p w:rsidR="00A00054" w:rsidRPr="00BB1C40" w:rsidRDefault="00A00054" w:rsidP="00A00054">
      <w:pPr>
        <w:rPr>
          <w:i/>
          <w:iCs/>
        </w:rPr>
      </w:pPr>
      <w:r w:rsidRPr="00BB1C40">
        <w:rPr>
          <w:i/>
          <w:iCs/>
        </w:rPr>
        <w:tab/>
      </w:r>
      <w:r w:rsidRPr="00BB1C40">
        <w:rPr>
          <w:i/>
          <w:iCs/>
        </w:rPr>
        <w:tab/>
      </w:r>
      <w:r w:rsidRPr="00BB1C40">
        <w:rPr>
          <w:i/>
          <w:iCs/>
        </w:rPr>
        <w:tab/>
      </w:r>
      <w:r w:rsidRPr="00BB1C40">
        <w:rPr>
          <w:i/>
          <w:iCs/>
        </w:rPr>
        <w:tab/>
      </w:r>
      <w:r w:rsidRPr="00BB1C40">
        <w:rPr>
          <w:i/>
          <w:iCs/>
        </w:rPr>
        <w:tab/>
      </w:r>
      <w:r w:rsidRPr="00BB1C40">
        <w:rPr>
          <w:i/>
          <w:iCs/>
        </w:rPr>
        <w:tab/>
      </w:r>
      <w:r w:rsidRPr="00BB1C40">
        <w:rPr>
          <w:i/>
          <w:iCs/>
        </w:rPr>
        <w:tab/>
        <w:t xml:space="preserve">Dyrektor </w:t>
      </w:r>
    </w:p>
    <w:p w:rsidR="00A00054" w:rsidRPr="00BB1C40" w:rsidRDefault="00A00054" w:rsidP="00A00054">
      <w:pPr>
        <w:rPr>
          <w:i/>
          <w:iCs/>
        </w:rPr>
      </w:pPr>
      <w:r w:rsidRPr="00BB1C40">
        <w:rPr>
          <w:i/>
          <w:iCs/>
        </w:rPr>
        <w:tab/>
      </w:r>
      <w:r w:rsidRPr="00BB1C40">
        <w:rPr>
          <w:i/>
          <w:iCs/>
        </w:rPr>
        <w:tab/>
      </w:r>
      <w:r w:rsidRPr="00BB1C40">
        <w:rPr>
          <w:i/>
          <w:iCs/>
        </w:rPr>
        <w:tab/>
      </w:r>
      <w:r w:rsidRPr="00BB1C40">
        <w:rPr>
          <w:i/>
          <w:iCs/>
        </w:rPr>
        <w:tab/>
      </w:r>
      <w:r w:rsidRPr="00BB1C40">
        <w:rPr>
          <w:i/>
          <w:iCs/>
        </w:rPr>
        <w:tab/>
      </w:r>
      <w:r w:rsidRPr="00BB1C40">
        <w:rPr>
          <w:i/>
          <w:iCs/>
        </w:rPr>
        <w:tab/>
      </w:r>
      <w:r w:rsidRPr="00BB1C40">
        <w:rPr>
          <w:i/>
          <w:iCs/>
        </w:rPr>
        <w:tab/>
        <w:t>II Liceum Ogólnokształcącego</w:t>
      </w:r>
    </w:p>
    <w:p w:rsidR="00A00054" w:rsidRPr="00BB1C40" w:rsidRDefault="001508D5" w:rsidP="00A00054">
      <w:pPr>
        <w:rPr>
          <w:i/>
          <w:iCs/>
        </w:rPr>
      </w:pPr>
      <w:r w:rsidRPr="00BB1C40">
        <w:rPr>
          <w:i/>
          <w:iCs/>
        </w:rPr>
        <w:tab/>
      </w:r>
      <w:r w:rsidRPr="00BB1C40">
        <w:rPr>
          <w:i/>
          <w:iCs/>
        </w:rPr>
        <w:tab/>
      </w:r>
      <w:r w:rsidRPr="00BB1C40">
        <w:rPr>
          <w:i/>
          <w:iCs/>
        </w:rPr>
        <w:tab/>
      </w:r>
      <w:r w:rsidRPr="00BB1C40">
        <w:rPr>
          <w:i/>
          <w:iCs/>
        </w:rPr>
        <w:tab/>
      </w:r>
      <w:r w:rsidRPr="00BB1C40">
        <w:rPr>
          <w:i/>
          <w:iCs/>
        </w:rPr>
        <w:tab/>
      </w:r>
      <w:r w:rsidRPr="00BB1C40">
        <w:rPr>
          <w:i/>
          <w:iCs/>
        </w:rPr>
        <w:tab/>
      </w:r>
      <w:r w:rsidRPr="00BB1C40">
        <w:rPr>
          <w:i/>
          <w:iCs/>
        </w:rPr>
        <w:tab/>
        <w:t xml:space="preserve">im. Marii </w:t>
      </w:r>
      <w:r w:rsidR="00A00054" w:rsidRPr="00BB1C40">
        <w:rPr>
          <w:i/>
          <w:iCs/>
        </w:rPr>
        <w:t>Skłodowskiej</w:t>
      </w:r>
      <w:r w:rsidRPr="00BB1C40">
        <w:rPr>
          <w:i/>
          <w:iCs/>
        </w:rPr>
        <w:t xml:space="preserve"> – </w:t>
      </w:r>
      <w:r w:rsidR="00A00054" w:rsidRPr="00BB1C40">
        <w:rPr>
          <w:i/>
          <w:iCs/>
        </w:rPr>
        <w:t>Curie</w:t>
      </w:r>
    </w:p>
    <w:p w:rsidR="00A00054" w:rsidRPr="00BB1C40" w:rsidRDefault="00A00054" w:rsidP="00A00054">
      <w:pPr>
        <w:rPr>
          <w:i/>
          <w:iCs/>
        </w:rPr>
      </w:pPr>
      <w:r w:rsidRPr="00BB1C40">
        <w:rPr>
          <w:i/>
          <w:iCs/>
        </w:rPr>
        <w:tab/>
      </w:r>
      <w:r w:rsidRPr="00BB1C40">
        <w:rPr>
          <w:i/>
          <w:iCs/>
        </w:rPr>
        <w:tab/>
      </w:r>
      <w:r w:rsidRPr="00BB1C40">
        <w:rPr>
          <w:i/>
          <w:iCs/>
        </w:rPr>
        <w:tab/>
      </w:r>
      <w:r w:rsidRPr="00BB1C40">
        <w:rPr>
          <w:i/>
          <w:iCs/>
        </w:rPr>
        <w:tab/>
      </w:r>
      <w:r w:rsidRPr="00BB1C40">
        <w:rPr>
          <w:i/>
          <w:iCs/>
        </w:rPr>
        <w:tab/>
      </w:r>
      <w:r w:rsidRPr="00BB1C40">
        <w:rPr>
          <w:i/>
          <w:iCs/>
        </w:rPr>
        <w:tab/>
      </w:r>
      <w:r w:rsidRPr="00BB1C40">
        <w:rPr>
          <w:i/>
          <w:iCs/>
        </w:rPr>
        <w:tab/>
        <w:t>w  Gorzowie Wlkp.</w:t>
      </w:r>
    </w:p>
    <w:p w:rsidR="00A00054" w:rsidRPr="00DA4A92" w:rsidRDefault="00A00054" w:rsidP="00A00054">
      <w:pPr>
        <w:rPr>
          <w:i/>
          <w:iCs/>
          <w:sz w:val="16"/>
          <w:vertAlign w:val="superscript"/>
        </w:rPr>
      </w:pPr>
    </w:p>
    <w:p w:rsidR="00A00054" w:rsidRDefault="00A00054" w:rsidP="00A00054">
      <w:pPr>
        <w:rPr>
          <w:i/>
          <w:iCs/>
          <w:sz w:val="16"/>
        </w:rPr>
      </w:pPr>
    </w:p>
    <w:p w:rsidR="00A00054" w:rsidRDefault="00A00054" w:rsidP="00A00054">
      <w:pPr>
        <w:rPr>
          <w:i/>
          <w:iCs/>
          <w:sz w:val="16"/>
        </w:rPr>
      </w:pPr>
    </w:p>
    <w:p w:rsidR="00A00054" w:rsidRDefault="00A00054" w:rsidP="00A00054">
      <w:pPr>
        <w:rPr>
          <w:i/>
          <w:iCs/>
          <w:sz w:val="16"/>
        </w:rPr>
      </w:pPr>
    </w:p>
    <w:p w:rsidR="00A00054" w:rsidRDefault="00A00054" w:rsidP="00A00054">
      <w:pPr>
        <w:rPr>
          <w:i/>
          <w:iCs/>
          <w:sz w:val="16"/>
        </w:rPr>
      </w:pPr>
    </w:p>
    <w:p w:rsidR="00A00054" w:rsidRPr="00A00054" w:rsidRDefault="00DA4A92" w:rsidP="00A00054">
      <w:pPr>
        <w:jc w:val="center"/>
        <w:rPr>
          <w:iCs/>
          <w:sz w:val="28"/>
        </w:rPr>
      </w:pPr>
      <w:r>
        <w:rPr>
          <w:iCs/>
          <w:sz w:val="28"/>
        </w:rPr>
        <w:t>WNIOSEK</w:t>
      </w:r>
    </w:p>
    <w:p w:rsidR="00A00054" w:rsidRDefault="00A00054" w:rsidP="00A00054">
      <w:pPr>
        <w:rPr>
          <w:i/>
          <w:iCs/>
          <w:sz w:val="16"/>
        </w:rPr>
      </w:pPr>
    </w:p>
    <w:p w:rsidR="00A00054" w:rsidRPr="001508D5" w:rsidRDefault="00A00054" w:rsidP="001508D5">
      <w:pPr>
        <w:ind w:firstLine="708"/>
        <w:rPr>
          <w:i/>
          <w:iCs/>
        </w:rPr>
      </w:pPr>
      <w:r w:rsidRPr="001508D5">
        <w:rPr>
          <w:i/>
          <w:iCs/>
        </w:rPr>
        <w:t>Na podstawie opinii lekarskiej wnioskuję o zwolnienie ………………</w:t>
      </w:r>
      <w:r w:rsidR="001508D5" w:rsidRPr="001508D5">
        <w:rPr>
          <w:i/>
          <w:iCs/>
        </w:rPr>
        <w:t>…</w:t>
      </w:r>
      <w:r w:rsidR="001508D5">
        <w:rPr>
          <w:i/>
          <w:iCs/>
        </w:rPr>
        <w:t>….………………</w:t>
      </w:r>
    </w:p>
    <w:p w:rsidR="00DA4A92" w:rsidRPr="001508D5" w:rsidRDefault="001508D5" w:rsidP="00DA4A92">
      <w:pPr>
        <w:rPr>
          <w:i/>
          <w:iCs/>
          <w:vertAlign w:val="superscript"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DA4A92" w:rsidRPr="001508D5"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BB1C40">
        <w:rPr>
          <w:i/>
          <w:iCs/>
        </w:rPr>
        <w:t xml:space="preserve">   </w:t>
      </w:r>
      <w:r>
        <w:rPr>
          <w:i/>
          <w:iCs/>
        </w:rPr>
        <w:t xml:space="preserve">  </w:t>
      </w:r>
      <w:r w:rsidR="00DA4A92" w:rsidRPr="001508D5">
        <w:rPr>
          <w:i/>
          <w:iCs/>
          <w:vertAlign w:val="superscript"/>
        </w:rPr>
        <w:t>imię</w:t>
      </w:r>
      <w:r w:rsidR="00BB1C40">
        <w:rPr>
          <w:i/>
          <w:iCs/>
          <w:vertAlign w:val="superscript"/>
        </w:rPr>
        <w:t xml:space="preserve"> i nazwisko ucznia</w:t>
      </w:r>
    </w:p>
    <w:p w:rsidR="00E67E3D" w:rsidRDefault="001508D5" w:rsidP="001508D5">
      <w:pPr>
        <w:rPr>
          <w:i/>
          <w:iCs/>
        </w:rPr>
      </w:pPr>
      <w:r>
        <w:rPr>
          <w:i/>
          <w:iCs/>
        </w:rPr>
        <w:t xml:space="preserve">………………… </w:t>
      </w:r>
      <w:r w:rsidR="00A00054" w:rsidRPr="001508D5">
        <w:rPr>
          <w:i/>
          <w:iCs/>
        </w:rPr>
        <w:t>z czynnego uczestnictwa w zajęciach wychowania fizycznego</w:t>
      </w:r>
      <w:r w:rsidR="00E67E3D">
        <w:rPr>
          <w:i/>
          <w:iCs/>
        </w:rPr>
        <w:t xml:space="preserve">/częściowego/ </w:t>
      </w:r>
    </w:p>
    <w:p w:rsidR="00E67E3D" w:rsidRDefault="00E67E3D" w:rsidP="00E67E3D">
      <w:pPr>
        <w:rPr>
          <w:i/>
          <w:iCs/>
        </w:rPr>
      </w:pPr>
      <w:r>
        <w:rPr>
          <w:i/>
          <w:iCs/>
          <w:vertAlign w:val="superscript"/>
        </w:rPr>
        <w:t xml:space="preserve">        </w:t>
      </w:r>
      <w:r w:rsidRPr="001508D5">
        <w:rPr>
          <w:i/>
          <w:iCs/>
          <w:vertAlign w:val="superscript"/>
        </w:rPr>
        <w:t>klasa</w:t>
      </w:r>
    </w:p>
    <w:p w:rsidR="001508D5" w:rsidRDefault="00E67E3D" w:rsidP="001508D5">
      <w:pPr>
        <w:rPr>
          <w:i/>
          <w:iCs/>
        </w:rPr>
      </w:pPr>
      <w:r>
        <w:rPr>
          <w:i/>
          <w:iCs/>
        </w:rPr>
        <w:t>/uczestnictwa bez oceny/</w:t>
      </w:r>
    </w:p>
    <w:p w:rsidR="00E67E3D" w:rsidRDefault="00E67E3D" w:rsidP="001508D5">
      <w:pPr>
        <w:rPr>
          <w:i/>
          <w:iCs/>
        </w:rPr>
      </w:pPr>
    </w:p>
    <w:p w:rsidR="00A00054" w:rsidRPr="001508D5" w:rsidRDefault="00A00054" w:rsidP="00DA4A92">
      <w:pPr>
        <w:jc w:val="both"/>
        <w:rPr>
          <w:i/>
          <w:iCs/>
        </w:rPr>
      </w:pPr>
      <w:r w:rsidRPr="001508D5">
        <w:t>I  Rodzic/opiekun</w:t>
      </w:r>
    </w:p>
    <w:p w:rsidR="00A00054" w:rsidRDefault="00A00054" w:rsidP="00A00054"/>
    <w:p w:rsidR="00A00054" w:rsidRDefault="00A00054" w:rsidP="00DA4A92">
      <w:r>
        <w:tab/>
        <w:t>1. Podpis ucznia…………………………………..</w:t>
      </w:r>
    </w:p>
    <w:p w:rsidR="00A00054" w:rsidRDefault="00A00054" w:rsidP="00DA4A92"/>
    <w:p w:rsidR="00A00054" w:rsidRDefault="00A00054" w:rsidP="00DA4A92">
      <w:r>
        <w:tab/>
        <w:t>2. Podpis rodzica…………………………………</w:t>
      </w:r>
    </w:p>
    <w:p w:rsidR="00A00054" w:rsidRDefault="00A00054" w:rsidP="00A00054">
      <w:pPr>
        <w:rPr>
          <w:i/>
          <w:iCs/>
          <w:sz w:val="16"/>
        </w:rPr>
      </w:pPr>
      <w:r>
        <w:tab/>
      </w:r>
    </w:p>
    <w:p w:rsidR="00A00054" w:rsidRDefault="00A00054" w:rsidP="00A00054">
      <w:pPr>
        <w:rPr>
          <w:i/>
          <w:iCs/>
          <w:sz w:val="16"/>
        </w:rPr>
      </w:pPr>
    </w:p>
    <w:p w:rsidR="00A00054" w:rsidRDefault="00DA4A92" w:rsidP="00A00054">
      <w:r>
        <w:t>II</w:t>
      </w:r>
      <w:r w:rsidR="00A00054">
        <w:t xml:space="preserve"> </w:t>
      </w:r>
      <w:r w:rsidR="00B562AF">
        <w:t xml:space="preserve"> </w:t>
      </w:r>
      <w:r w:rsidR="00A00054">
        <w:t>Pielęgniarka szkolna</w:t>
      </w:r>
    </w:p>
    <w:p w:rsidR="00A00054" w:rsidRDefault="00A00054" w:rsidP="00A00054"/>
    <w:p w:rsidR="00A00054" w:rsidRDefault="00A00054" w:rsidP="00A00054">
      <w:r>
        <w:t>1. Grupa dyspanseryjna……………………………</w:t>
      </w:r>
      <w:r w:rsidR="00DA4A92">
        <w:t>……………………………</w:t>
      </w:r>
      <w:r w:rsidR="001508D5">
        <w:t>…………</w:t>
      </w:r>
      <w:r w:rsidR="00DA4A92">
        <w:t>…….</w:t>
      </w:r>
    </w:p>
    <w:p w:rsidR="00A00054" w:rsidRDefault="00A00054" w:rsidP="00A00054"/>
    <w:p w:rsidR="00A00054" w:rsidRDefault="00A00054" w:rsidP="00A00054">
      <w:r>
        <w:t>2. Uwagi……………………………………………………………………………</w:t>
      </w:r>
      <w:r w:rsidR="001508D5">
        <w:t>………...</w:t>
      </w:r>
      <w:r>
        <w:t>….</w:t>
      </w:r>
      <w:r>
        <w:tab/>
      </w:r>
    </w:p>
    <w:p w:rsidR="00A00054" w:rsidRDefault="00A00054" w:rsidP="00A00054">
      <w:r>
        <w:t>………</w:t>
      </w:r>
      <w:r w:rsidR="001508D5">
        <w:t>………...</w:t>
      </w:r>
      <w:r>
        <w:t>…………………………………………………………………………………</w:t>
      </w:r>
    </w:p>
    <w:p w:rsidR="00B562AF" w:rsidRDefault="00B562AF" w:rsidP="00A00054"/>
    <w:p w:rsidR="00A00054" w:rsidRDefault="00B562AF" w:rsidP="00A00054">
      <w:r>
        <w:t>III Nauczyciel wychowania fizycznego………………………………………………</w:t>
      </w:r>
      <w:r w:rsidR="001508D5">
        <w:t>………</w:t>
      </w:r>
      <w:r>
        <w:t>..</w:t>
      </w:r>
    </w:p>
    <w:p w:rsidR="00A00054" w:rsidRDefault="00A00054" w:rsidP="00A00054">
      <w:pPr>
        <w:ind w:left="5664"/>
      </w:pPr>
    </w:p>
    <w:p w:rsidR="00A00054" w:rsidRDefault="00A00054" w:rsidP="00A00054">
      <w:pPr>
        <w:ind w:left="5664"/>
      </w:pPr>
    </w:p>
    <w:p w:rsidR="001508D5" w:rsidRDefault="001508D5" w:rsidP="00A00054">
      <w:pPr>
        <w:ind w:left="5664"/>
      </w:pPr>
    </w:p>
    <w:p w:rsidR="00A00054" w:rsidRDefault="00A00054" w:rsidP="00A00054">
      <w:pPr>
        <w:ind w:left="5664"/>
      </w:pPr>
      <w:r>
        <w:t>Akceptacja dyrektora szkoły</w:t>
      </w:r>
    </w:p>
    <w:p w:rsidR="00A00054" w:rsidRDefault="00A00054" w:rsidP="00A00054">
      <w:pPr>
        <w:ind w:left="5664"/>
      </w:pPr>
    </w:p>
    <w:p w:rsidR="001508D5" w:rsidRDefault="001508D5" w:rsidP="00A00054">
      <w:pPr>
        <w:ind w:left="5664"/>
      </w:pPr>
    </w:p>
    <w:p w:rsidR="00F447C3" w:rsidRDefault="00A00054" w:rsidP="00B562AF">
      <w:pPr>
        <w:spacing w:line="480" w:lineRule="auto"/>
        <w:ind w:left="4956" w:firstLine="708"/>
      </w:pPr>
      <w:r>
        <w:t>……..…………………………</w:t>
      </w:r>
    </w:p>
    <w:sectPr w:rsidR="00F447C3" w:rsidSect="00F44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2D2715"/>
    <w:rsid w:val="001508D5"/>
    <w:rsid w:val="002466D9"/>
    <w:rsid w:val="00271ACB"/>
    <w:rsid w:val="002D2715"/>
    <w:rsid w:val="004A7230"/>
    <w:rsid w:val="005D0253"/>
    <w:rsid w:val="00650481"/>
    <w:rsid w:val="00670DF9"/>
    <w:rsid w:val="007B1C81"/>
    <w:rsid w:val="008F3617"/>
    <w:rsid w:val="00A00054"/>
    <w:rsid w:val="00B562AF"/>
    <w:rsid w:val="00BB1C40"/>
    <w:rsid w:val="00D64E37"/>
    <w:rsid w:val="00DA4A92"/>
    <w:rsid w:val="00E67E3D"/>
    <w:rsid w:val="00F44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D2715"/>
    <w:pPr>
      <w:spacing w:line="360" w:lineRule="auto"/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2D2715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08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8D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C21E9-4624-42FF-8895-FAA4FF78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2LO</Company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LO</dc:creator>
  <cp:lastModifiedBy>123</cp:lastModifiedBy>
  <cp:revision>4</cp:revision>
  <cp:lastPrinted>2016-09-19T12:18:00Z</cp:lastPrinted>
  <dcterms:created xsi:type="dcterms:W3CDTF">2016-08-29T10:18:00Z</dcterms:created>
  <dcterms:modified xsi:type="dcterms:W3CDTF">2016-09-19T12:20:00Z</dcterms:modified>
</cp:coreProperties>
</file>